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7345" w14:textId="77777777" w:rsidR="006773CA" w:rsidRDefault="001571C2" w:rsidP="006773C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Hlk123126528"/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Разминка - пятиминутка «I </w:t>
      </w:r>
      <w:r w:rsidRPr="001571C2">
        <w:rPr>
          <w:noProof/>
          <w:sz w:val="24"/>
          <w:szCs w:val="24"/>
        </w:rPr>
        <w:drawing>
          <wp:inline distT="0" distB="0" distL="0" distR="0" wp14:anchorId="4BDC9DB9" wp14:editId="699BAE54">
            <wp:extent cx="190006" cy="190006"/>
            <wp:effectExtent l="0" t="0" r="635" b="635"/>
            <wp:docPr id="1" name="Рисунок 1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2" cy="19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 English» на уроках английского языка в средней школе.</w:t>
      </w:r>
    </w:p>
    <w:p w14:paraId="7C1438AD" w14:textId="703709BC" w:rsidR="006773CA" w:rsidRDefault="001571C2" w:rsidP="006773C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Здравствуйте, уважаемые коллеги! В данной публикации рубрики «Педагогические секреты» мне бы хотелось поделиться с вами интересным и, на мой взгляд, универсальным приемом, который успешно применяю на уроках английского языка в средней школе.</w:t>
      </w:r>
    </w:p>
    <w:p w14:paraId="19AFA955" w14:textId="4A856F86" w:rsidR="001571C2" w:rsidRPr="001571C2" w:rsidRDefault="001571C2" w:rsidP="006773C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Мы все знаем, что учащиеся приходят на уроки в различном настроении. Одни готовы включиться в работу с первых минут урока, другие – не могут настроиться на работу, отвлекаются на посторонние вещи, переговариваются друг с другом, мешают учителю и своим одноклассникам, что неизбежно ведет к нарушению рабочей атмосферы на уроке.</w:t>
      </w:r>
    </w:p>
    <w:p w14:paraId="55100A85" w14:textId="77777777" w:rsidR="006773CA" w:rsidRDefault="001571C2" w:rsidP="006773CA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того, чтобы заинтересовать, приободрить, и нередко, дисциплинировать учащихся регулярно использую разминку «I love English». Продолжительность – 5 мин (учитель может регулировать время активности в сторону увеличения или уменьшения).</w:t>
      </w: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Универсальность данного приема заключается в том, что его можно применять на любом этапе урока, как с отдельными учащимися, так и со всей группой. Необходимость проведения такой разминки учитель определяет сам, исходя из объективных факторов и текущей обстановки.</w:t>
      </w:r>
    </w:p>
    <w:p w14:paraId="119FD858" w14:textId="32CCB16D" w:rsidR="00B53799" w:rsidRDefault="001571C2" w:rsidP="006773CA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Разминка «I love English» может проводиться при помощи различных средств и оборудования. При наличии проектора на экран выводится слайд с изображением сердца и английской буквой «E» внутри, что означает «I love English». Рядом можно обозначить время - 5 min. Можно также изобразить эту символичную эмблему в виде сердц</w:t>
      </w:r>
      <w:r w:rsidR="00C33BA4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елом на обычной доске или прикрепить на магнитную доску бумажное сердце с буквой </w:t>
      </w:r>
      <w:r w:rsidR="009F496D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9F496D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лжна отметить, что учащиеся по-разному реагируют на такую активность, кто-то с энтузиазмом поддерживает идею, кто-то неохотно включается в это задание, но то, что такая занятость помогает учителю выполнить поставленную задачу – проверено на практике.</w:t>
      </w:r>
    </w:p>
    <w:p w14:paraId="3C3B5A19" w14:textId="1535D1E5" w:rsidR="00B53799" w:rsidRPr="001571C2" w:rsidRDefault="00B53799" w:rsidP="006773C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сновные цели данной учебной деятельности заключаются в том, чтобы переключить внимание учащихся, зарядить положительными эмоциями, мотивировать их на использование живой речи, научить преодолевать страх ошибок в устной речи, а значит учиться коммуникации на иностранном языке. </w:t>
      </w:r>
    </w:p>
    <w:p w14:paraId="0299F5EB" w14:textId="77777777" w:rsidR="00BC0610" w:rsidRDefault="001571C2" w:rsidP="00BC0610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Мои ученики хорошо знают основное правило такой игровой разминки. С момента демонстрации кодового символа, указания времени (например, 5 мин) и имён участников, все слова и предложения, произносимые учащимися вслух, должны звучать только на английской языке (включая любые комментарии по отношению друг к другу). В разминке может участвовать как вся группа, так и отдельные ученики по усмотрению учителя.</w:t>
      </w: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качестве </w:t>
      </w:r>
      <w:r w:rsidR="00BC0610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нальти</w:t>
      </w:r>
      <w:r w:rsidR="00BC0610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 нарушение правил может быть дополнительное упражнение в домашнем задании (например, пересказ текста или сочинение на заданную тему). Как правило, ученики стараются избежать подобных дополнительных заданий, поэтому не нарушают установленные правила.</w:t>
      </w:r>
    </w:p>
    <w:p w14:paraId="1EC2D160" w14:textId="24B6420B" w:rsidR="00B53799" w:rsidRDefault="001571C2" w:rsidP="00BC0610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Если учащиеся в процессе данной активности не знают некоторые слова, они спрашивают об этом учителя, но только на английском. Кроме вербального общения, можно использовать мимику и жесты.</w:t>
      </w:r>
      <w:r w:rsidRPr="001571C2">
        <w:rPr>
          <w:rFonts w:ascii="Arial" w:hAnsi="Arial" w:cs="Arial"/>
          <w:color w:val="222222"/>
          <w:sz w:val="24"/>
          <w:szCs w:val="24"/>
        </w:rPr>
        <w:t xml:space="preserve"> 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Только учащиеся, не участвующие в данной активности, а также учитель, могут, при необходимости, прибегать к использованию родного языка. Вместе с символом учитель вводит тему разминки (на экране, на доске, в виде рисунка</w:t>
      </w:r>
      <w:r w:rsidR="00BC0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 бумаге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5170483B" w14:textId="647DCFCF" w:rsidR="001571C2" w:rsidRPr="001571C2" w:rsidRDefault="001571C2" w:rsidP="00A546E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Зачастую ученикам непросто сформулировать мысль и озвучить ее на английском языке. Здесь на помощь приходит учитель и одноклассники. Такие ситуации поднимают 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настроение самим участникам разминки, вызывают улыбки и смех, приводят к неожиданным приятным открытиям. </w:t>
      </w:r>
    </w:p>
    <w:p w14:paraId="3751602C" w14:textId="69153E52" w:rsidR="00BC0610" w:rsidRDefault="001571C2" w:rsidP="009F496D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ак, один ученик однажды с улыбкой сказал, </w:t>
      </w:r>
      <w:r w:rsidR="001B2AB3">
        <w:rPr>
          <w:rFonts w:ascii="Arial" w:hAnsi="Arial" w:cs="Arial"/>
          <w:color w:val="222222"/>
          <w:sz w:val="24"/>
          <w:szCs w:val="24"/>
          <w:shd w:val="clear" w:color="auto" w:fill="FFFFFF"/>
        </w:rPr>
        <w:t>- «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процессе разминки </w:t>
      </w:r>
      <w:r w:rsidR="001B2A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чувствуешь себя 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ловко, сложно и весело одновременно. В сознании галопом проносятся мысли, но слова, чтобы их выразить и</w:t>
      </w:r>
      <w:r w:rsidR="001B2AB3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бъяснить, не знаешь. И самое трудное в таком задании - невозможность задать вопрос учителю на родном языке.</w:t>
      </w:r>
      <w:r w:rsidR="001B2AB3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</w:p>
    <w:p w14:paraId="5B8FEF00" w14:textId="33A0B520" w:rsidR="001571C2" w:rsidRPr="001571C2" w:rsidRDefault="001571C2" w:rsidP="009F496D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</w:rPr>
        <w:br/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В такие моменты мыслительный процесс происходит наиболее активно, так как ученику приходится искать варианты изложения своих идей самостоятельно. Он аккумулирует все внутренние ресурсы и опыт, процессы восприятия и обработки информации набирают скорость, что приводит к, своего рода, «мозговому штурму».  Это положительным образом сказывается на активности каждого учащегося в ходе урока.</w:t>
      </w:r>
    </w:p>
    <w:p w14:paraId="2ABAD6B5" w14:textId="77777777" w:rsidR="006773CA" w:rsidRDefault="001571C2" w:rsidP="006773CA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Главное в такой деятельности - не молчать, стараться говорить, и ошибки не имеют значения, так как учитель в любом случае поддержит и поможет выразить мысль простыми и понятными словами и предложениями на английском языке. Таким образом формируется атмосфера сотрудничества на уроке.</w:t>
      </w:r>
      <w:r w:rsidR="006773CA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3BD0BE99" w14:textId="01A17965" w:rsidR="001571C2" w:rsidRPr="001571C2" w:rsidRDefault="001571C2" w:rsidP="006773C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Секрет в том, что, какой бы такая занятость не каталось простой, учитель заранее готовится к такой разминке, выбирает тематику, близкую и интересную учащимся. Выяснить направление интересов несложно во время общения на уроках и вне, когда ученики рассказывают о своих интересах, делятся некоторыми моментами из жизни школы. Каждая разминка несёт определённые задачи в плане закрепления лексики, грамматики, фонетики. Тематические разминки требуют незначительной подготовки. Нередко ученики сами предлагают темы для такого общения.</w:t>
      </w:r>
    </w:p>
    <w:p w14:paraId="66E80E03" w14:textId="47E33FC4" w:rsidR="00BF1AA5" w:rsidRDefault="001571C2" w:rsidP="00A546E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пример, зная про увлечение учащихся рок-музыкой и их участии в школьной рок-группе, мы затрагивали тему рок-музыки: чем она привлекает; какие любимые исполнители; какие эмоции вызывает. Чтобы развить коммуникацию, учащимся был</w:t>
      </w:r>
      <w:r w:rsidR="00AF78B2">
        <w:rPr>
          <w:rFonts w:ascii="Arial" w:hAnsi="Arial" w:cs="Arial"/>
          <w:color w:val="222222"/>
          <w:sz w:val="24"/>
          <w:szCs w:val="24"/>
          <w:shd w:val="clear" w:color="auto" w:fill="FFFFFF"/>
        </w:rPr>
        <w:t>и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едложен</w:t>
      </w:r>
      <w:r w:rsidR="00AF78B2">
        <w:rPr>
          <w:rFonts w:ascii="Arial" w:hAnsi="Arial" w:cs="Arial"/>
          <w:color w:val="222222"/>
          <w:sz w:val="24"/>
          <w:szCs w:val="24"/>
          <w:shd w:val="clear" w:color="auto" w:fill="FFFFFF"/>
        </w:rPr>
        <w:t>ы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фотографии</w:t>
      </w:r>
      <w:r w:rsidR="00AF78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звестных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0364">
        <w:rPr>
          <w:rFonts w:ascii="Arial" w:hAnsi="Arial" w:cs="Arial"/>
          <w:color w:val="222222"/>
          <w:sz w:val="24"/>
          <w:szCs w:val="24"/>
          <w:shd w:val="clear" w:color="auto" w:fill="FFFFFF"/>
        </w:rPr>
        <w:t>рок-</w:t>
      </w:r>
      <w:r w:rsidR="00AF78B2">
        <w:rPr>
          <w:rFonts w:ascii="Arial" w:hAnsi="Arial" w:cs="Arial"/>
          <w:color w:val="222222"/>
          <w:sz w:val="24"/>
          <w:szCs w:val="24"/>
          <w:shd w:val="clear" w:color="auto" w:fill="FFFFFF"/>
        </w:rPr>
        <w:t>групп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несколько музыкальных идиом.</w:t>
      </w:r>
      <w:r w:rsidR="000121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 </w:t>
      </w:r>
      <w:r w:rsidR="004E2DAD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званиями музыкальных</w:t>
      </w:r>
      <w:r w:rsidR="000121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групп и их творчеством ученики справились быстро, назвали лидеров групп, известные хиты. Интересно было узнать, что </w:t>
      </w:r>
      <w:r w:rsidR="00EA23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ля моих учеников рок-музыка, включая тяжелый рок, </w:t>
      </w:r>
      <w:r w:rsidR="004E2DAD">
        <w:rPr>
          <w:rFonts w:ascii="Arial" w:hAnsi="Arial" w:cs="Arial"/>
          <w:color w:val="222222"/>
          <w:sz w:val="24"/>
          <w:szCs w:val="24"/>
          <w:shd w:val="clear" w:color="auto" w:fill="FFFFFF"/>
        </w:rPr>
        <w:t>является источником творческой энергии для новых открытий и свершений.</w:t>
      </w:r>
    </w:p>
    <w:p w14:paraId="1AE004C6" w14:textId="19DDFAAC" w:rsidR="001571C2" w:rsidRPr="001571C2" w:rsidRDefault="00AF78B2" w:rsidP="001571C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77ED35" wp14:editId="165F0AE8">
            <wp:extent cx="6202045" cy="278709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348" t="10323" r="29175" b="46851"/>
                    <a:stretch/>
                  </pic:blipFill>
                  <pic:spPr bwMode="auto">
                    <a:xfrm>
                      <a:off x="0" y="0"/>
                      <a:ext cx="6336729" cy="284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1C2"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сегда </w:t>
      </w:r>
      <w:r w:rsidR="004E2D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адостно </w:t>
      </w:r>
      <w:r w:rsidR="001571C2"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блюдать, как ученики, сами того не замечая, начинают разговаривать на английском</w:t>
      </w:r>
      <w:r w:rsidR="00BC0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языке</w:t>
      </w:r>
      <w:r w:rsidR="001571C2"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е с учителем, а друг с другом, пробуют спорить, доказывают свою точку зрения, комментируют слова друг друга. </w:t>
      </w:r>
    </w:p>
    <w:p w14:paraId="1F23D3DB" w14:textId="77777777" w:rsidR="001571C2" w:rsidRPr="001571C2" w:rsidRDefault="001571C2" w:rsidP="00A546E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Темой для разминки может стать и курьёзный случай. Один из недавних эпизодов из школьной жизни, когда ученик во время завтрака уронил бутерброд маслом вниз, испачкал одежду и пол, что стало причиной его опоздания на урок и веселой спонтанной темой для разминки «I love English» относительно того, кто кому помогал наводить порядок в столовой и, в связи с этим, какими домашними делами ученики занимаются дома. </w:t>
      </w:r>
    </w:p>
    <w:p w14:paraId="0F9AE613" w14:textId="59AD4F77" w:rsidR="001747FF" w:rsidRPr="00810189" w:rsidRDefault="001571C2" w:rsidP="00A546E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ред новогодними праздниками темой разминки стали итоги уходящего года, - чем интересным запомнился уходящий год, что особенно порадовало и какие веселые моменты нам запомнились.</w:t>
      </w:r>
      <w:r w:rsidR="00810189" w:rsidRPr="00810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10189">
        <w:rPr>
          <w:rFonts w:ascii="Arial" w:hAnsi="Arial" w:cs="Arial"/>
          <w:color w:val="222222"/>
          <w:sz w:val="24"/>
          <w:szCs w:val="24"/>
          <w:shd w:val="clear" w:color="auto" w:fill="FFFFFF"/>
        </w:rPr>
        <w:t>Из наиболее значимых событий ученики отметили поездку классом в Санкт-Петербург и День самоуправления с</w:t>
      </w:r>
      <w:r w:rsidR="002B582C">
        <w:rPr>
          <w:rFonts w:ascii="Arial" w:hAnsi="Arial" w:cs="Arial"/>
          <w:color w:val="222222"/>
          <w:sz w:val="24"/>
          <w:szCs w:val="24"/>
          <w:shd w:val="clear" w:color="auto" w:fill="FFFFFF"/>
        </w:rPr>
        <w:t>о</w:t>
      </w:r>
      <w:r w:rsidR="00810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ножеством веселых ситуаций.</w:t>
      </w:r>
    </w:p>
    <w:p w14:paraId="2490478F" w14:textId="3AD7EDE4" w:rsidR="000B003F" w:rsidRDefault="0065385A" w:rsidP="001571C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8CE1B20" wp14:editId="3BC78E79">
            <wp:extent cx="6364048" cy="31455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33" t="6195" r="16057" b="35450"/>
                    <a:stretch/>
                  </pic:blipFill>
                  <pic:spPr bwMode="auto">
                    <a:xfrm>
                      <a:off x="0" y="0"/>
                      <a:ext cx="6415714" cy="317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CCE1" w14:textId="39694B62" w:rsidR="001571C2" w:rsidRPr="001571C2" w:rsidRDefault="001571C2" w:rsidP="009F496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завершении моего рассказа отмечу, что в начале урока такие разминки помогают отвлечься от обязательных рабочих заданий и взбодрит</w:t>
      </w:r>
      <w:r w:rsidR="00D4613C">
        <w:rPr>
          <w:rFonts w:ascii="Arial" w:hAnsi="Arial" w:cs="Arial"/>
          <w:color w:val="222222"/>
          <w:sz w:val="24"/>
          <w:szCs w:val="24"/>
          <w:shd w:val="clear" w:color="auto" w:fill="FFFFFF"/>
        </w:rPr>
        <w:t>ь</w:t>
      </w: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я, особенно, если до урока английского языка у учащихся была контрольная или просто другой сложный урок; в середине урока такая разминка является полезной сменой деятельности; в заключении урока она позволяет отдохнуть, сбросить эмоциональное напряжение. И самое главное, что такая деятельность вызывает у учащихся искренний интерес и желание общаться на английском языке. </w:t>
      </w:r>
    </w:p>
    <w:p w14:paraId="0F98D570" w14:textId="1A16F2D2" w:rsidR="00C7195C" w:rsidRPr="005523E3" w:rsidRDefault="001571C2" w:rsidP="001571C2">
      <w:pPr>
        <w:rPr>
          <w:sz w:val="24"/>
          <w:szCs w:val="24"/>
          <w:lang w:val="en-US"/>
        </w:rPr>
      </w:pPr>
      <w:r w:rsidRPr="001571C2">
        <w:rPr>
          <w:rFonts w:ascii="Arial" w:hAnsi="Arial" w:cs="Arial"/>
          <w:color w:val="222222"/>
          <w:sz w:val="24"/>
          <w:szCs w:val="24"/>
          <w:shd w:val="clear" w:color="auto" w:fill="FFFFFF"/>
        </w:rPr>
        <w:t>Спасибо за ваше внимание!</w:t>
      </w:r>
      <w:bookmarkEnd w:id="0"/>
    </w:p>
    <w:sectPr w:rsidR="00C7195C" w:rsidRPr="005523E3" w:rsidSect="00EA232D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5C"/>
    <w:rsid w:val="000121DA"/>
    <w:rsid w:val="000B003F"/>
    <w:rsid w:val="000C599B"/>
    <w:rsid w:val="001571C2"/>
    <w:rsid w:val="001747FF"/>
    <w:rsid w:val="001B2AB3"/>
    <w:rsid w:val="002B582C"/>
    <w:rsid w:val="003431A0"/>
    <w:rsid w:val="004E2DAD"/>
    <w:rsid w:val="005523E3"/>
    <w:rsid w:val="0065385A"/>
    <w:rsid w:val="006773CA"/>
    <w:rsid w:val="00680364"/>
    <w:rsid w:val="00810189"/>
    <w:rsid w:val="008539C2"/>
    <w:rsid w:val="008C543A"/>
    <w:rsid w:val="00927137"/>
    <w:rsid w:val="009F496D"/>
    <w:rsid w:val="00A546ED"/>
    <w:rsid w:val="00AF78B2"/>
    <w:rsid w:val="00B3159F"/>
    <w:rsid w:val="00B53799"/>
    <w:rsid w:val="00BC0610"/>
    <w:rsid w:val="00BF1AA5"/>
    <w:rsid w:val="00C33BA4"/>
    <w:rsid w:val="00C7195C"/>
    <w:rsid w:val="00CF32C7"/>
    <w:rsid w:val="00D36E8B"/>
    <w:rsid w:val="00D4613C"/>
    <w:rsid w:val="00D46831"/>
    <w:rsid w:val="00EA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E789"/>
  <w15:chartTrackingRefBased/>
  <w15:docId w15:val="{B83E0559-D37D-4E11-AACB-F080E7EA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0B00-7A01-4353-AB9E-DF72CD8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рымбовецкая</dc:creator>
  <cp:keywords/>
  <dc:description/>
  <cp:lastModifiedBy>Галина Трымбовецкая</cp:lastModifiedBy>
  <cp:revision>4</cp:revision>
  <dcterms:created xsi:type="dcterms:W3CDTF">2022-12-29T18:26:00Z</dcterms:created>
  <dcterms:modified xsi:type="dcterms:W3CDTF">2022-12-29T18:34:00Z</dcterms:modified>
</cp:coreProperties>
</file>